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71D" w:rsidRPr="00A519FD" w:rsidRDefault="00DE071D" w:rsidP="00936DDA">
      <w:pPr>
        <w:spacing w:after="0" w:line="240" w:lineRule="auto"/>
        <w:ind w:left="6379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Директору по закупкам </w:t>
      </w:r>
    </w:p>
    <w:p w:rsidR="00DE071D" w:rsidRPr="00A519FD" w:rsidRDefault="00DE071D" w:rsidP="00936DDA">
      <w:pPr>
        <w:spacing w:after="0" w:line="240" w:lineRule="auto"/>
        <w:ind w:left="6379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DE071D" w:rsidRPr="00A519FD" w:rsidRDefault="00DE071D" w:rsidP="00936DDA">
      <w:pPr>
        <w:spacing w:after="0" w:line="240" w:lineRule="auto"/>
        <w:ind w:left="6379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Нижник Татьяне Андреевне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обедитель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Pr="00A519FD">
        <w:rPr>
          <w:b/>
          <w:sz w:val="24"/>
          <w:szCs w:val="24"/>
        </w:rPr>
        <w:t>168334-RUVGK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</w:t>
      </w:r>
      <w:bookmarkStart w:id="0" w:name="_GoBack"/>
      <w:bookmarkEnd w:id="0"/>
      <w:r w:rsidRPr="00A519FD">
        <w:rPr>
          <w:sz w:val="24"/>
          <w:szCs w:val="24"/>
        </w:rPr>
        <w:t>ОО «ЕвроХим-ВолгаКалий»</w:t>
      </w:r>
      <w:r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лома и отходов черных металлов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08212D" w:rsidRPr="00A519FD">
        <w:rPr>
          <w:b/>
          <w:sz w:val="24"/>
          <w:szCs w:val="24"/>
        </w:rPr>
        <w:t xml:space="preserve">за </w:t>
      </w:r>
      <w:r w:rsidR="00936DDA" w:rsidRPr="00A519FD">
        <w:rPr>
          <w:b/>
          <w:sz w:val="24"/>
          <w:szCs w:val="24"/>
        </w:rPr>
        <w:t>340,66 тонн</w:t>
      </w:r>
      <w:r w:rsidR="00936DDA" w:rsidRPr="00A519FD">
        <w:rPr>
          <w:sz w:val="24"/>
          <w:szCs w:val="24"/>
        </w:rPr>
        <w:t xml:space="preserve"> лома и отходов черных металлов</w:t>
      </w:r>
      <w:r w:rsidR="006548AE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332"/>
        <w:gridCol w:w="3058"/>
        <w:gridCol w:w="1134"/>
        <w:gridCol w:w="1701"/>
        <w:gridCol w:w="2126"/>
      </w:tblGrid>
      <w:tr w:rsidR="00936DDA" w:rsidRPr="00A519FD" w:rsidTr="00936DDA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Общий запас, тонн (толеранс +/- 15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 за тонну, руб., без НД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Общая стоимость, руб. без НДС</w:t>
            </w:r>
          </w:p>
        </w:tc>
      </w:tr>
      <w:tr w:rsidR="00A519FD" w:rsidRPr="00A519FD" w:rsidTr="00A579EB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FD" w:rsidRPr="00A519FD" w:rsidRDefault="00A519FD" w:rsidP="00A51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2000029661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FD" w:rsidRPr="00A519FD" w:rsidRDefault="00A519FD" w:rsidP="00A51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ЛОМ СТАЛЬНЫЕ КАНАТЫ И ПРОВОЛОКА 13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FD" w:rsidRPr="00A519FD" w:rsidRDefault="00A519FD" w:rsidP="00A5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76,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D" w:rsidRDefault="00A519FD" w:rsidP="00A519FD">
            <w:pPr>
              <w:spacing w:after="0" w:line="240" w:lineRule="auto"/>
              <w:jc w:val="center"/>
            </w:pPr>
            <w:r w:rsidRPr="00220BE4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D" w:rsidRDefault="00A519FD" w:rsidP="00A519FD">
            <w:pPr>
              <w:spacing w:after="0" w:line="240" w:lineRule="auto"/>
              <w:jc w:val="center"/>
            </w:pPr>
            <w:r w:rsidRPr="00220BE4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A519FD" w:rsidRPr="00A519FD" w:rsidTr="00A579EB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FD" w:rsidRPr="00A519FD" w:rsidRDefault="00A519FD" w:rsidP="00A51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200008775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FD" w:rsidRPr="00A519FD" w:rsidRDefault="00A519FD" w:rsidP="00A51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ЛОМ ЧЕРНЫХ МЕТАЛЛОВ 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FD" w:rsidRPr="00A519FD" w:rsidRDefault="00A519FD" w:rsidP="00A5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27,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9FD" w:rsidRDefault="00A519FD" w:rsidP="00A519FD">
            <w:pPr>
              <w:spacing w:after="0" w:line="240" w:lineRule="auto"/>
              <w:jc w:val="center"/>
            </w:pPr>
            <w:r w:rsidRPr="00220BE4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9FD" w:rsidRDefault="00A519FD" w:rsidP="00A519FD">
            <w:pPr>
              <w:spacing w:after="0" w:line="240" w:lineRule="auto"/>
              <w:jc w:val="center"/>
            </w:pPr>
            <w:r w:rsidRPr="00220BE4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A519FD" w:rsidRPr="00A519FD" w:rsidTr="00A579EB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FD" w:rsidRPr="00A519FD" w:rsidRDefault="00A519FD" w:rsidP="00A51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200012355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FD" w:rsidRPr="00A519FD" w:rsidRDefault="00A519FD" w:rsidP="00A51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ЛОМ И ОТХОДЫ НЕГАБАРИТНЫЕ ЧУГУННЫЕ 20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FD" w:rsidRPr="00A519FD" w:rsidRDefault="00A519FD" w:rsidP="00A5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69,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9FD" w:rsidRDefault="00A519FD" w:rsidP="00A519FD">
            <w:pPr>
              <w:spacing w:after="0" w:line="240" w:lineRule="auto"/>
              <w:jc w:val="center"/>
            </w:pPr>
            <w:r w:rsidRPr="00220BE4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9FD" w:rsidRDefault="00A519FD" w:rsidP="00A519FD">
            <w:pPr>
              <w:spacing w:after="0" w:line="240" w:lineRule="auto"/>
              <w:jc w:val="center"/>
            </w:pPr>
            <w:r w:rsidRPr="00220BE4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A519FD" w:rsidRPr="00A519FD" w:rsidTr="00A579EB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FD" w:rsidRPr="00A519FD" w:rsidRDefault="00A519FD" w:rsidP="00A51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200030616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FD" w:rsidRPr="00A519FD" w:rsidRDefault="00A519FD" w:rsidP="00A51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ЛОМ ЧЕРНЫХ МЕТАЛЛОВ 12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FD" w:rsidRPr="00A519FD" w:rsidRDefault="00A519FD" w:rsidP="00A5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66,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9FD" w:rsidRDefault="00A519FD" w:rsidP="00A519FD">
            <w:pPr>
              <w:spacing w:after="0" w:line="240" w:lineRule="auto"/>
              <w:jc w:val="center"/>
            </w:pPr>
            <w:r w:rsidRPr="00220BE4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9FD" w:rsidRDefault="00A519FD" w:rsidP="00A519FD">
            <w:pPr>
              <w:spacing w:after="0" w:line="240" w:lineRule="auto"/>
              <w:jc w:val="center"/>
            </w:pPr>
            <w:r w:rsidRPr="00220BE4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936DDA" w:rsidRPr="00A519FD" w:rsidTr="00936DDA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A" w:rsidRPr="00A519FD" w:rsidRDefault="00936DDA" w:rsidP="00936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340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DA" w:rsidRPr="00A519FD" w:rsidRDefault="00936DDA" w:rsidP="00A5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-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DA" w:rsidRPr="00A519FD" w:rsidRDefault="00A519FD" w:rsidP="00A5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936DDA" w:rsidRPr="00A519FD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CD56A0" w:rsidRPr="00A519FD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936DDA" w:rsidRPr="00A519FD">
        <w:rPr>
          <w:sz w:val="24"/>
          <w:szCs w:val="24"/>
        </w:rPr>
        <w:t>EXW (</w:t>
      </w:r>
      <w:r w:rsidR="00A519FD" w:rsidRPr="00A519FD">
        <w:rPr>
          <w:sz w:val="24"/>
          <w:szCs w:val="24"/>
        </w:rPr>
        <w:t>разделка, резка</w:t>
      </w:r>
      <w:r w:rsidR="00936DDA" w:rsidRPr="00A519FD">
        <w:rPr>
          <w:sz w:val="24"/>
          <w:szCs w:val="24"/>
        </w:rPr>
        <w:t>, погрузка, вывоз своими силами и за свой счет)</w:t>
      </w:r>
      <w:r w:rsidR="00CD56A0" w:rsidRPr="00A519FD">
        <w:rPr>
          <w:sz w:val="24"/>
          <w:szCs w:val="24"/>
        </w:rPr>
        <w:t>;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</w:t>
      </w:r>
      <w:r w:rsidR="00936DDA" w:rsidRPr="00A519FD">
        <w:rPr>
          <w:sz w:val="24"/>
          <w:szCs w:val="24"/>
        </w:rPr>
        <w:t>, засор «0» (учтен в цене)</w:t>
      </w:r>
      <w:r w:rsidRPr="00A519FD">
        <w:rPr>
          <w:sz w:val="24"/>
          <w:szCs w:val="24"/>
        </w:rPr>
        <w:t>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Pr="00A519FD">
        <w:rPr>
          <w:sz w:val="24"/>
          <w:szCs w:val="24"/>
        </w:rPr>
        <w:t xml:space="preserve"> в течении 5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A519FD" w:rsidRPr="00A519FD">
        <w:rPr>
          <w:sz w:val="24"/>
          <w:szCs w:val="24"/>
        </w:rPr>
        <w:t xml:space="preserve">30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A519FD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Срок действия предложения до 20.06.2022 г.</w:t>
      </w: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125BD0"/>
    <w:rsid w:val="00167B3B"/>
    <w:rsid w:val="00250EF7"/>
    <w:rsid w:val="003953E9"/>
    <w:rsid w:val="00445A12"/>
    <w:rsid w:val="0056500F"/>
    <w:rsid w:val="006548AE"/>
    <w:rsid w:val="00702B18"/>
    <w:rsid w:val="0079372D"/>
    <w:rsid w:val="008D6CC8"/>
    <w:rsid w:val="008E7307"/>
    <w:rsid w:val="00936DDA"/>
    <w:rsid w:val="009444FD"/>
    <w:rsid w:val="00A03067"/>
    <w:rsid w:val="00A519FD"/>
    <w:rsid w:val="00A74478"/>
    <w:rsid w:val="00AD070B"/>
    <w:rsid w:val="00C52E4E"/>
    <w:rsid w:val="00CA519E"/>
    <w:rsid w:val="00CD56A0"/>
    <w:rsid w:val="00CE70F9"/>
    <w:rsid w:val="00CF36EB"/>
    <w:rsid w:val="00DE071D"/>
    <w:rsid w:val="00E0513A"/>
    <w:rsid w:val="00E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87D2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E0D4-6B2C-455B-8E7C-33CCF7B0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Кулибаба Алексей Юрьевич</cp:lastModifiedBy>
  <cp:revision>10</cp:revision>
  <cp:lastPrinted>2022-02-08T06:18:00Z</cp:lastPrinted>
  <dcterms:created xsi:type="dcterms:W3CDTF">2022-02-18T12:29:00Z</dcterms:created>
  <dcterms:modified xsi:type="dcterms:W3CDTF">2022-04-11T06:33:00Z</dcterms:modified>
</cp:coreProperties>
</file>